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35</wp:posOffset>
            </wp:positionV>
            <wp:extent cx="1094740" cy="1091565"/>
            <wp:effectExtent l="19050" t="0" r="0" b="0"/>
            <wp:wrapTight wrapText="bothSides">
              <wp:wrapPolygon edited="0">
                <wp:start x="-376" y="0"/>
                <wp:lineTo x="-376" y="21110"/>
                <wp:lineTo x="21425" y="21110"/>
                <wp:lineTo x="21425" y="0"/>
                <wp:lineTo x="-376" y="0"/>
              </wp:wrapPolygon>
            </wp:wrapTight>
            <wp:docPr id="50" name="Obraz 2" descr="logo_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w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B71">
        <w:rPr>
          <w:b/>
          <w:bCs/>
          <w:sz w:val="32"/>
        </w:rPr>
        <w:t>WYŻSZA SZKOŁ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INFORMATYKI i ZARZĄDZANIA</w:t>
      </w:r>
    </w:p>
    <w:p w:rsidR="00D07711" w:rsidRPr="007C4B71" w:rsidRDefault="00D07711" w:rsidP="00D07711">
      <w:pPr>
        <w:jc w:val="right"/>
        <w:rPr>
          <w:b/>
          <w:bCs/>
          <w:sz w:val="32"/>
        </w:rPr>
      </w:pPr>
      <w:r w:rsidRPr="007C4B71">
        <w:rPr>
          <w:b/>
          <w:bCs/>
          <w:sz w:val="32"/>
        </w:rPr>
        <w:t>z siedzibą w Rzeszowie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WYDZIAŁ 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4E1BCD">
      <w:pPr>
        <w:ind w:left="2127" w:hanging="1843"/>
        <w:rPr>
          <w:b/>
          <w:bCs/>
          <w:sz w:val="32"/>
        </w:rPr>
      </w:pPr>
      <w:r w:rsidRPr="007C4B71">
        <w:rPr>
          <w:b/>
          <w:bCs/>
          <w:sz w:val="32"/>
        </w:rPr>
        <w:t>Kierunek:</w:t>
      </w:r>
      <w:r w:rsidRPr="007C4B71">
        <w:rPr>
          <w:b/>
          <w:bCs/>
          <w:sz w:val="32"/>
        </w:rPr>
        <w:tab/>
      </w:r>
      <w:r w:rsidRPr="007C4B71">
        <w:rPr>
          <w:b/>
          <w:bCs/>
          <w:sz w:val="32"/>
        </w:rPr>
        <w:tab/>
      </w:r>
      <w:r w:rsidR="00576519" w:rsidRPr="007C4B71">
        <w:rPr>
          <w:b/>
          <w:bCs/>
          <w:sz w:val="32"/>
        </w:rPr>
        <w:t xml:space="preserve">  </w:t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4E1BCD">
      <w:pPr>
        <w:ind w:left="142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4E1BCD" w:rsidRPr="007C4B71">
        <w:rPr>
          <w:b/>
          <w:bCs/>
          <w:sz w:val="32"/>
        </w:rPr>
        <w:t xml:space="preserve">         </w:t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FF2988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Mobilna czytelnia zsynchronizowana z aplikacją webową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28"/>
        </w:rPr>
      </w:pPr>
    </w:p>
    <w:p w:rsidR="00D07711" w:rsidRPr="007C4B71" w:rsidRDefault="00FF2988" w:rsidP="00D07711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</w:p>
    <w:p w:rsidR="007F6D48" w:rsidRPr="007C4B71" w:rsidRDefault="007F6D48"/>
    <w:p w:rsidR="0001425F" w:rsidRPr="007C4B71" w:rsidRDefault="0001425F" w:rsidP="0001425F">
      <w:pPr>
        <w:jc w:val="both"/>
      </w:pPr>
    </w:p>
    <w:p w:rsidR="0001425F" w:rsidRPr="007C4B71" w:rsidRDefault="0001425F" w:rsidP="0001425F">
      <w:pPr>
        <w:jc w:val="both"/>
      </w:pPr>
    </w:p>
    <w:p w:rsidR="0001425F" w:rsidRPr="007C4B71" w:rsidRDefault="0001425F" w:rsidP="0001425F">
      <w:pPr>
        <w:jc w:val="both"/>
      </w:pPr>
    </w:p>
    <w:p w:rsidR="0001425F" w:rsidRPr="007C4B71" w:rsidRDefault="0001425F" w:rsidP="0001425F">
      <w:pPr>
        <w:jc w:val="both"/>
      </w:pPr>
    </w:p>
    <w:p w:rsidR="0001425F" w:rsidRPr="007C4B71" w:rsidRDefault="0001425F" w:rsidP="0001425F">
      <w:pPr>
        <w:jc w:val="both"/>
      </w:pPr>
    </w:p>
    <w:p w:rsidR="0001425F" w:rsidRPr="007C4B71" w:rsidRDefault="0001425F" w:rsidP="0001425F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Ja niżej podpisany/a oświadczam, że składana przeze mnie praca dyplomowa pt. „</w:t>
      </w:r>
      <w:r w:rsidR="00FF2988">
        <w:rPr>
          <w:bCs/>
        </w:rPr>
        <w:t>Mobilna czytelnia zsynchronizowana z aplikacją webową</w:t>
      </w:r>
      <w:r w:rsidRPr="007C4B71">
        <w:t>” została przygotowana sam</w:t>
      </w:r>
      <w:r w:rsidRPr="007C4B71">
        <w:t>o</w:t>
      </w:r>
      <w:r w:rsidRPr="007C4B71">
        <w:t xml:space="preserve">dzielnie. </w:t>
      </w:r>
    </w:p>
    <w:p w:rsidR="0001425F" w:rsidRPr="007C4B71" w:rsidRDefault="0001425F" w:rsidP="004D15F7">
      <w:pPr>
        <w:jc w:val="both"/>
      </w:pPr>
      <w:r w:rsidRPr="007C4B71">
        <w:t>Oświadczam również, że praca nie była wcześniej przedmiotem procedur związanych z 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4D15F7" w:rsidRPr="007C4B71" w:rsidRDefault="004D15F7" w:rsidP="004D15F7">
      <w:pPr>
        <w:jc w:val="both"/>
      </w:pPr>
      <w:r w:rsidRPr="007C4B71">
        <w:br w:type="page"/>
      </w:r>
    </w:p>
    <w:p w:rsidR="005A592B" w:rsidRPr="007C4B71" w:rsidRDefault="005A592B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594948" w:rsidRDefault="00661D10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1D10">
            <w:fldChar w:fldCharType="begin"/>
          </w:r>
          <w:r w:rsidR="007F4396" w:rsidRPr="007C4B71">
            <w:instrText xml:space="preserve"> TOC \o "1-3" \h \z \u </w:instrText>
          </w:r>
          <w:r w:rsidRPr="00661D10">
            <w:fldChar w:fldCharType="separate"/>
          </w:r>
          <w:hyperlink w:anchor="_Toc30694469" w:history="1">
            <w:r w:rsidR="00594948" w:rsidRPr="0089498F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594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4948">
              <w:rPr>
                <w:noProof/>
                <w:webHidden/>
              </w:rPr>
              <w:instrText xml:space="preserve"> PAGEREF _Toc306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948" w:rsidRDefault="00661D10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94470" w:history="1">
            <w:r w:rsidR="00594948" w:rsidRPr="0089498F">
              <w:rPr>
                <w:rStyle w:val="Hipercze"/>
                <w:rFonts w:eastAsiaTheme="majorEastAsia"/>
                <w:b/>
                <w:noProof/>
              </w:rPr>
              <w:t>STRESZCZENIE</w:t>
            </w:r>
            <w:r w:rsidR="00594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4948">
              <w:rPr>
                <w:noProof/>
                <w:webHidden/>
              </w:rPr>
              <w:instrText xml:space="preserve"> PAGEREF _Toc306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9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948" w:rsidRDefault="00661D10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94471" w:history="1">
            <w:r w:rsidR="00594948" w:rsidRPr="0089498F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 w:rsidR="00594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4948">
              <w:rPr>
                <w:noProof/>
                <w:webHidden/>
              </w:rPr>
              <w:instrText xml:space="preserve"> PAGEREF _Toc306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9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948" w:rsidRDefault="00661D10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94472" w:history="1">
            <w:r w:rsidR="00594948" w:rsidRPr="0089498F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 w:rsidR="00594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4948">
              <w:rPr>
                <w:noProof/>
                <w:webHidden/>
              </w:rPr>
              <w:instrText xml:space="preserve"> PAGEREF _Toc306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9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661D10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362B81" w:rsidRPr="007C4B71" w:rsidRDefault="0009475C" w:rsidP="002B310F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0694469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9C7907" w:rsidRPr="007C4B71" w:rsidRDefault="009C7907" w:rsidP="00035F83">
      <w:pPr>
        <w:jc w:val="both"/>
      </w:pPr>
    </w:p>
    <w:p w:rsidR="00452236" w:rsidRDefault="00452236"/>
    <w:p w:rsidR="000056E0" w:rsidRPr="007C4B71" w:rsidRDefault="000056E0">
      <w:r>
        <w:br w:type="column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0694470"/>
      <w:r>
        <w:rPr>
          <w:rFonts w:ascii="Times New Roman" w:hAnsi="Times New Roman" w:cs="Times New Roman"/>
          <w:b/>
          <w:color w:val="auto"/>
          <w:sz w:val="24"/>
          <w:szCs w:val="24"/>
        </w:rPr>
        <w:t>STRESZCZENIE</w:t>
      </w:r>
      <w:bookmarkEnd w:id="1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 xml:space="preserve">Wydział Administracji i Nauk Społecznych 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0056E0" w:rsidP="00CA3B28">
      <w:r>
        <w:rPr>
          <w:bCs/>
          <w:i/>
        </w:rPr>
        <w:t>Tytuł pracy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2" w:name="_Toc30694471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2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3" w:name="_Toc30694472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4" w:name="_GoBack"/>
      <w:bookmarkEnd w:id="4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3"/>
    </w:p>
    <w:p w:rsidR="00B82529" w:rsidRPr="00B82529" w:rsidRDefault="00B82529" w:rsidP="00B82529"/>
    <w:p w:rsidR="009A7A8B" w:rsidRDefault="00661D10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2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3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3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4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4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5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5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6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6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7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8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8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9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19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0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0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1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1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2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2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3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4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4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4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5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5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6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6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7</w:t>
      </w:r>
      <w:r w:rsidR="00661D10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661D10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661D10">
        <w:rPr>
          <w:noProof/>
        </w:rPr>
      </w:r>
      <w:r w:rsidR="00661D10">
        <w:rPr>
          <w:noProof/>
        </w:rPr>
        <w:fldChar w:fldCharType="separate"/>
      </w:r>
      <w:r>
        <w:rPr>
          <w:noProof/>
        </w:rPr>
        <w:t>27</w:t>
      </w:r>
      <w:r w:rsidR="00661D10">
        <w:rPr>
          <w:noProof/>
        </w:rPr>
        <w:fldChar w:fldCharType="end"/>
      </w:r>
    </w:p>
    <w:p w:rsidR="009A7A8B" w:rsidRPr="009A7A8B" w:rsidRDefault="00661D10" w:rsidP="009A7A8B">
      <w:pPr>
        <w:jc w:val="both"/>
      </w:pPr>
      <w:r>
        <w:fldChar w:fldCharType="end"/>
      </w:r>
    </w:p>
    <w:sectPr w:rsidR="009A7A8B" w:rsidRPr="009A7A8B" w:rsidSect="004D15F7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85" w:rsidRDefault="00E56685" w:rsidP="0001425F">
      <w:r>
        <w:separator/>
      </w:r>
    </w:p>
  </w:endnote>
  <w:endnote w:type="continuationSeparator" w:id="0">
    <w:p w:rsidR="00E56685" w:rsidRDefault="00E56685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7771B6" w:rsidRDefault="00661D10">
        <w:pPr>
          <w:pStyle w:val="Stopka"/>
        </w:pPr>
        <w:r>
          <w:fldChar w:fldCharType="begin"/>
        </w:r>
        <w:r w:rsidR="007771B6">
          <w:instrText>PAGE   \* MERGEFORMAT</w:instrText>
        </w:r>
        <w:r>
          <w:fldChar w:fldCharType="separate"/>
        </w:r>
        <w:r w:rsidR="00FF2988">
          <w:rPr>
            <w:noProof/>
          </w:rPr>
          <w:t>4</w:t>
        </w:r>
        <w:r>
          <w:fldChar w:fldCharType="end"/>
        </w:r>
      </w:p>
    </w:sdtContent>
  </w:sdt>
  <w:p w:rsidR="007771B6" w:rsidRDefault="00777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85" w:rsidRDefault="00E56685" w:rsidP="0001425F">
      <w:r>
        <w:separator/>
      </w:r>
    </w:p>
  </w:footnote>
  <w:footnote w:type="continuationSeparator" w:id="0">
    <w:p w:rsidR="00E56685" w:rsidRDefault="00E56685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4"/>
  </w:num>
  <w:num w:numId="5">
    <w:abstractNumId w:val="29"/>
  </w:num>
  <w:num w:numId="6">
    <w:abstractNumId w:val="2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26"/>
  </w:num>
  <w:num w:numId="12">
    <w:abstractNumId w:val="14"/>
  </w:num>
  <w:num w:numId="13">
    <w:abstractNumId w:val="17"/>
  </w:num>
  <w:num w:numId="14">
    <w:abstractNumId w:val="15"/>
  </w:num>
  <w:num w:numId="15">
    <w:abstractNumId w:val="23"/>
  </w:num>
  <w:num w:numId="16">
    <w:abstractNumId w:val="13"/>
  </w:num>
  <w:num w:numId="17">
    <w:abstractNumId w:val="19"/>
  </w:num>
  <w:num w:numId="18">
    <w:abstractNumId w:val="20"/>
  </w:num>
  <w:num w:numId="19">
    <w:abstractNumId w:val="0"/>
  </w:num>
  <w:num w:numId="20">
    <w:abstractNumId w:val="7"/>
  </w:num>
  <w:num w:numId="21">
    <w:abstractNumId w:val="2"/>
  </w:num>
  <w:num w:numId="22">
    <w:abstractNumId w:val="4"/>
  </w:num>
  <w:num w:numId="23">
    <w:abstractNumId w:val="11"/>
  </w:num>
  <w:num w:numId="24">
    <w:abstractNumId w:val="5"/>
  </w:num>
  <w:num w:numId="25">
    <w:abstractNumId w:val="10"/>
  </w:num>
  <w:num w:numId="26">
    <w:abstractNumId w:val="9"/>
  </w:num>
  <w:num w:numId="27">
    <w:abstractNumId w:val="31"/>
  </w:num>
  <w:num w:numId="28">
    <w:abstractNumId w:val="18"/>
  </w:num>
  <w:num w:numId="29">
    <w:abstractNumId w:val="8"/>
  </w:num>
  <w:num w:numId="30">
    <w:abstractNumId w:val="1"/>
  </w:num>
  <w:num w:numId="31">
    <w:abstractNumId w:val="2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64D56"/>
    <w:rsid w:val="0007724F"/>
    <w:rsid w:val="00083967"/>
    <w:rsid w:val="0009380F"/>
    <w:rsid w:val="0009475C"/>
    <w:rsid w:val="000973D4"/>
    <w:rsid w:val="000D050C"/>
    <w:rsid w:val="000E6F20"/>
    <w:rsid w:val="000F2605"/>
    <w:rsid w:val="000F53E8"/>
    <w:rsid w:val="00105437"/>
    <w:rsid w:val="0011579E"/>
    <w:rsid w:val="00125743"/>
    <w:rsid w:val="00132122"/>
    <w:rsid w:val="001321AC"/>
    <w:rsid w:val="001513F0"/>
    <w:rsid w:val="00151F54"/>
    <w:rsid w:val="00155B50"/>
    <w:rsid w:val="00170DFD"/>
    <w:rsid w:val="001740E9"/>
    <w:rsid w:val="00186916"/>
    <w:rsid w:val="001915D7"/>
    <w:rsid w:val="00191E5B"/>
    <w:rsid w:val="001A5102"/>
    <w:rsid w:val="001A53B6"/>
    <w:rsid w:val="001A7359"/>
    <w:rsid w:val="001B364B"/>
    <w:rsid w:val="001C2AB9"/>
    <w:rsid w:val="001C6B6F"/>
    <w:rsid w:val="001E28CB"/>
    <w:rsid w:val="001E534D"/>
    <w:rsid w:val="00204156"/>
    <w:rsid w:val="00205D19"/>
    <w:rsid w:val="00217586"/>
    <w:rsid w:val="00222A96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F07E6"/>
    <w:rsid w:val="002F0C6D"/>
    <w:rsid w:val="002F2BAF"/>
    <w:rsid w:val="002F56FE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5C7C"/>
    <w:rsid w:val="004464C0"/>
    <w:rsid w:val="004474A7"/>
    <w:rsid w:val="00452236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FB1"/>
    <w:rsid w:val="004A15D9"/>
    <w:rsid w:val="004A31EF"/>
    <w:rsid w:val="004A6616"/>
    <w:rsid w:val="004A70A4"/>
    <w:rsid w:val="004B0C15"/>
    <w:rsid w:val="004B43B3"/>
    <w:rsid w:val="004C7758"/>
    <w:rsid w:val="004D15F7"/>
    <w:rsid w:val="004D2AD7"/>
    <w:rsid w:val="004D3B77"/>
    <w:rsid w:val="004D7FA0"/>
    <w:rsid w:val="004E1BCD"/>
    <w:rsid w:val="004E6DD2"/>
    <w:rsid w:val="004F2F5E"/>
    <w:rsid w:val="00503D20"/>
    <w:rsid w:val="00503E36"/>
    <w:rsid w:val="00505DB9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4ADD"/>
    <w:rsid w:val="00624657"/>
    <w:rsid w:val="00624BCB"/>
    <w:rsid w:val="00627BBF"/>
    <w:rsid w:val="00630036"/>
    <w:rsid w:val="00634006"/>
    <w:rsid w:val="0064155F"/>
    <w:rsid w:val="0064163A"/>
    <w:rsid w:val="006451BE"/>
    <w:rsid w:val="00650389"/>
    <w:rsid w:val="0065460D"/>
    <w:rsid w:val="00654703"/>
    <w:rsid w:val="0066153B"/>
    <w:rsid w:val="00661D10"/>
    <w:rsid w:val="00665C66"/>
    <w:rsid w:val="00675E96"/>
    <w:rsid w:val="00683FEE"/>
    <w:rsid w:val="0068506D"/>
    <w:rsid w:val="006912E6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6887"/>
    <w:rsid w:val="007912DC"/>
    <w:rsid w:val="007A51F0"/>
    <w:rsid w:val="007B4A36"/>
    <w:rsid w:val="007C4B71"/>
    <w:rsid w:val="007D166D"/>
    <w:rsid w:val="007D2E4F"/>
    <w:rsid w:val="007D78EC"/>
    <w:rsid w:val="007E1FA1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7144"/>
    <w:rsid w:val="00857337"/>
    <w:rsid w:val="00873FBE"/>
    <w:rsid w:val="00874E3E"/>
    <w:rsid w:val="00880D7D"/>
    <w:rsid w:val="008870A0"/>
    <w:rsid w:val="008B48C2"/>
    <w:rsid w:val="008B721D"/>
    <w:rsid w:val="008C379A"/>
    <w:rsid w:val="008C46D1"/>
    <w:rsid w:val="008C5938"/>
    <w:rsid w:val="008C6483"/>
    <w:rsid w:val="008D427E"/>
    <w:rsid w:val="008E50EB"/>
    <w:rsid w:val="008F5DF9"/>
    <w:rsid w:val="008F798A"/>
    <w:rsid w:val="00904AE7"/>
    <w:rsid w:val="009129E6"/>
    <w:rsid w:val="00933905"/>
    <w:rsid w:val="0093650B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16E31"/>
    <w:rsid w:val="00A20EE9"/>
    <w:rsid w:val="00A272E5"/>
    <w:rsid w:val="00A31E6B"/>
    <w:rsid w:val="00A45BA6"/>
    <w:rsid w:val="00A46463"/>
    <w:rsid w:val="00A52EF1"/>
    <w:rsid w:val="00A54036"/>
    <w:rsid w:val="00A62057"/>
    <w:rsid w:val="00A62493"/>
    <w:rsid w:val="00A67543"/>
    <w:rsid w:val="00A73A77"/>
    <w:rsid w:val="00A8462D"/>
    <w:rsid w:val="00AA5160"/>
    <w:rsid w:val="00AB47F6"/>
    <w:rsid w:val="00AB5EDD"/>
    <w:rsid w:val="00AC208B"/>
    <w:rsid w:val="00AC4F22"/>
    <w:rsid w:val="00AD20BE"/>
    <w:rsid w:val="00AD4965"/>
    <w:rsid w:val="00AE57C4"/>
    <w:rsid w:val="00AF26B3"/>
    <w:rsid w:val="00AF3FA2"/>
    <w:rsid w:val="00AF6916"/>
    <w:rsid w:val="00B00CCB"/>
    <w:rsid w:val="00B13583"/>
    <w:rsid w:val="00B21161"/>
    <w:rsid w:val="00B27B63"/>
    <w:rsid w:val="00B31C41"/>
    <w:rsid w:val="00B33B5A"/>
    <w:rsid w:val="00B37410"/>
    <w:rsid w:val="00B67E6D"/>
    <w:rsid w:val="00B70752"/>
    <w:rsid w:val="00B82529"/>
    <w:rsid w:val="00B8767E"/>
    <w:rsid w:val="00B91E4D"/>
    <w:rsid w:val="00B95E97"/>
    <w:rsid w:val="00BA7925"/>
    <w:rsid w:val="00BC03B5"/>
    <w:rsid w:val="00BC4545"/>
    <w:rsid w:val="00BC5681"/>
    <w:rsid w:val="00BD34D5"/>
    <w:rsid w:val="00BF4132"/>
    <w:rsid w:val="00C2034C"/>
    <w:rsid w:val="00C21F87"/>
    <w:rsid w:val="00C22A6F"/>
    <w:rsid w:val="00C3114D"/>
    <w:rsid w:val="00C341AE"/>
    <w:rsid w:val="00C40FEB"/>
    <w:rsid w:val="00C44BB5"/>
    <w:rsid w:val="00C51E29"/>
    <w:rsid w:val="00C54BB6"/>
    <w:rsid w:val="00C623E8"/>
    <w:rsid w:val="00C95AD3"/>
    <w:rsid w:val="00CA3B28"/>
    <w:rsid w:val="00CB56D1"/>
    <w:rsid w:val="00CC535E"/>
    <w:rsid w:val="00CD4C7B"/>
    <w:rsid w:val="00CE3106"/>
    <w:rsid w:val="00CE6104"/>
    <w:rsid w:val="00CF27C4"/>
    <w:rsid w:val="00CF5CA3"/>
    <w:rsid w:val="00CF765A"/>
    <w:rsid w:val="00D07711"/>
    <w:rsid w:val="00D13D0C"/>
    <w:rsid w:val="00D207A6"/>
    <w:rsid w:val="00D20A11"/>
    <w:rsid w:val="00D25428"/>
    <w:rsid w:val="00D33F7A"/>
    <w:rsid w:val="00D53345"/>
    <w:rsid w:val="00D619CE"/>
    <w:rsid w:val="00D61E2F"/>
    <w:rsid w:val="00D77603"/>
    <w:rsid w:val="00D84D90"/>
    <w:rsid w:val="00D86A34"/>
    <w:rsid w:val="00D945CF"/>
    <w:rsid w:val="00DA4690"/>
    <w:rsid w:val="00DA4A7C"/>
    <w:rsid w:val="00DB718C"/>
    <w:rsid w:val="00DC6FA8"/>
    <w:rsid w:val="00DE0D07"/>
    <w:rsid w:val="00DE2187"/>
    <w:rsid w:val="00DF50E0"/>
    <w:rsid w:val="00E01B39"/>
    <w:rsid w:val="00E02FE9"/>
    <w:rsid w:val="00E03031"/>
    <w:rsid w:val="00E0358E"/>
    <w:rsid w:val="00E2213A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7C03"/>
    <w:rsid w:val="00EB7FFD"/>
    <w:rsid w:val="00EC2415"/>
    <w:rsid w:val="00EC37E7"/>
    <w:rsid w:val="00ED7E3D"/>
    <w:rsid w:val="00EE14FE"/>
    <w:rsid w:val="00EE35D2"/>
    <w:rsid w:val="00EE580A"/>
    <w:rsid w:val="00EE6F3C"/>
    <w:rsid w:val="00EF1877"/>
    <w:rsid w:val="00EF23B1"/>
    <w:rsid w:val="00EF6087"/>
    <w:rsid w:val="00F14182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A02E5"/>
    <w:rsid w:val="00FA0A20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2D59A15-874E-4712-86B3-9CAB203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User</cp:lastModifiedBy>
  <cp:revision>5</cp:revision>
  <cp:lastPrinted>2019-02-09T20:07:00Z</cp:lastPrinted>
  <dcterms:created xsi:type="dcterms:W3CDTF">2020-01-23T16:53:00Z</dcterms:created>
  <dcterms:modified xsi:type="dcterms:W3CDTF">2020-01-24T10:42:00Z</dcterms:modified>
</cp:coreProperties>
</file>